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191651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191651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b/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Anhand welcher quantitativen und qualitativen Indikatoren lässt sich messen, ob die jeweiligen Projektziele erreicht wurden?</w:t>
            </w:r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Anhand welcher quantitativen und qualitativen Indikatoren lässt sich messen, ob die Ergebnisse erreicht wurden?</w:t>
            </w:r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899FC" w14:textId="77777777" w:rsidR="00A6467A" w:rsidRDefault="00A646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A6467A" w:rsidRPr="00A6467A" w14:paraId="2ADB40A9" w14:textId="77777777" w:rsidTr="000B0253">
      <w:tc>
        <w:tcPr>
          <w:tcW w:w="6526" w:type="dxa"/>
        </w:tcPr>
        <w:p w14:paraId="53E0376B" w14:textId="6F35855B" w:rsidR="005C17D6" w:rsidRPr="00A6467A" w:rsidRDefault="000B0253" w:rsidP="005C17D6">
          <w:pPr>
            <w:pStyle w:val="Fuzeile"/>
            <w:rPr>
              <w:sz w:val="16"/>
              <w:szCs w:val="16"/>
            </w:rPr>
          </w:pPr>
          <w:r w:rsidRPr="00A6467A">
            <w:rPr>
              <w:sz w:val="16"/>
              <w:szCs w:val="16"/>
            </w:rPr>
            <w:t>Projektplanungsübersicht (</w:t>
          </w:r>
          <w:r w:rsidR="00E70ADD" w:rsidRPr="00A6467A">
            <w:rPr>
              <w:sz w:val="16"/>
              <w:szCs w:val="16"/>
            </w:rPr>
            <w:t>AA / BMBF</w:t>
          </w:r>
          <w:r w:rsidRPr="00A6467A">
            <w:rPr>
              <w:sz w:val="16"/>
              <w:szCs w:val="16"/>
            </w:rPr>
            <w:t xml:space="preserve">) – </w:t>
          </w:r>
          <w:r w:rsidR="00A6467A" w:rsidRPr="00A6467A">
            <w:rPr>
              <w:sz w:val="16"/>
              <w:szCs w:val="16"/>
            </w:rPr>
            <w:t>DSG</w:t>
          </w:r>
          <w:r w:rsidRPr="00A6467A">
            <w:rPr>
              <w:sz w:val="16"/>
              <w:szCs w:val="16"/>
            </w:rPr>
            <w:t xml:space="preserve"> – P</w:t>
          </w:r>
          <w:r w:rsidR="00A6467A" w:rsidRPr="00A6467A">
            <w:rPr>
              <w:sz w:val="16"/>
              <w:szCs w:val="16"/>
            </w:rPr>
            <w:t>23</w:t>
          </w:r>
          <w:r w:rsidRPr="00A6467A">
            <w:rPr>
              <w:sz w:val="16"/>
              <w:szCs w:val="16"/>
            </w:rPr>
            <w:t xml:space="preserve"> – </w:t>
          </w:r>
          <w:r w:rsidR="00A6467A" w:rsidRPr="00A6467A">
            <w:rPr>
              <w:sz w:val="16"/>
              <w:szCs w:val="16"/>
            </w:rPr>
            <w:t>0</w:t>
          </w:r>
          <w:r w:rsidR="00191651">
            <w:rPr>
              <w:sz w:val="16"/>
              <w:szCs w:val="16"/>
            </w:rPr>
            <w:t>5</w:t>
          </w:r>
          <w:r w:rsidRPr="00A6467A">
            <w:rPr>
              <w:sz w:val="16"/>
              <w:szCs w:val="16"/>
            </w:rPr>
            <w:t>/</w:t>
          </w:r>
          <w:r w:rsidR="00A6467A" w:rsidRPr="00A6467A">
            <w:rPr>
              <w:sz w:val="16"/>
              <w:szCs w:val="16"/>
            </w:rPr>
            <w:t>2024</w:t>
          </w:r>
          <w:r w:rsidRPr="00A6467A">
            <w:rPr>
              <w:sz w:val="16"/>
              <w:szCs w:val="16"/>
            </w:rPr>
            <w:t xml:space="preserve"> – V 2.</w:t>
          </w:r>
          <w:r w:rsidR="00DB0777" w:rsidRPr="00A6467A">
            <w:rPr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10BC124E" w:rsidR="005C17D6" w:rsidRPr="00A6467A" w:rsidRDefault="00A6467A" w:rsidP="00A6467A">
              <w:pPr>
                <w:pStyle w:val="Fuzeile"/>
                <w:tabs>
                  <w:tab w:val="clear" w:pos="4536"/>
                  <w:tab w:val="center" w:pos="4429"/>
                  <w:tab w:val="right" w:pos="7864"/>
                </w:tabs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ab/>
              </w:r>
              <w:r>
                <w:rPr>
                  <w:sz w:val="16"/>
                  <w:szCs w:val="16"/>
                </w:rPr>
                <w:tab/>
              </w:r>
              <w:r w:rsidR="005C17D6" w:rsidRPr="00A6467A">
                <w:rPr>
                  <w:sz w:val="16"/>
                  <w:szCs w:val="16"/>
                </w:rPr>
                <w:t xml:space="preserve">Seite </w:t>
              </w:r>
              <w:r w:rsidR="005C17D6" w:rsidRPr="00A6467A">
                <w:rPr>
                  <w:sz w:val="16"/>
                  <w:szCs w:val="16"/>
                </w:rPr>
                <w:fldChar w:fldCharType="begin"/>
              </w:r>
              <w:r w:rsidR="005C17D6" w:rsidRPr="00A6467A">
                <w:rPr>
                  <w:sz w:val="16"/>
                  <w:szCs w:val="16"/>
                </w:rPr>
                <w:instrText>PAGE</w:instrText>
              </w:r>
              <w:r w:rsidR="005C17D6" w:rsidRPr="00A6467A">
                <w:rPr>
                  <w:sz w:val="16"/>
                  <w:szCs w:val="16"/>
                </w:rPr>
                <w:fldChar w:fldCharType="separate"/>
              </w:r>
              <w:r w:rsidR="005C17D6" w:rsidRPr="00A6467A">
                <w:rPr>
                  <w:sz w:val="16"/>
                  <w:szCs w:val="16"/>
                </w:rPr>
                <w:t>1</w:t>
              </w:r>
              <w:r w:rsidR="005C17D6" w:rsidRPr="00A6467A">
                <w:rPr>
                  <w:sz w:val="16"/>
                  <w:szCs w:val="16"/>
                </w:rPr>
                <w:fldChar w:fldCharType="end"/>
              </w:r>
              <w:r w:rsidR="005C17D6" w:rsidRPr="00A6467A">
                <w:rPr>
                  <w:sz w:val="16"/>
                  <w:szCs w:val="16"/>
                </w:rPr>
                <w:t xml:space="preserve"> von </w:t>
              </w:r>
              <w:r w:rsidR="005C17D6" w:rsidRPr="00A6467A">
                <w:rPr>
                  <w:sz w:val="16"/>
                  <w:szCs w:val="16"/>
                </w:rPr>
                <w:fldChar w:fldCharType="begin"/>
              </w:r>
              <w:r w:rsidR="005C17D6" w:rsidRPr="00A6467A">
                <w:rPr>
                  <w:sz w:val="16"/>
                  <w:szCs w:val="16"/>
                </w:rPr>
                <w:instrText>NUMPAGES</w:instrText>
              </w:r>
              <w:r w:rsidR="005C17D6" w:rsidRPr="00A6467A">
                <w:rPr>
                  <w:sz w:val="16"/>
                  <w:szCs w:val="16"/>
                </w:rPr>
                <w:fldChar w:fldCharType="separate"/>
              </w:r>
              <w:r w:rsidR="005C17D6" w:rsidRPr="00A6467A">
                <w:rPr>
                  <w:sz w:val="16"/>
                  <w:szCs w:val="16"/>
                </w:rPr>
                <w:t>2</w:t>
              </w:r>
              <w:r w:rsidR="005C17D6" w:rsidRPr="00A6467A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Pr="00A6467A" w:rsidRDefault="001D26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EA253" w14:textId="77777777" w:rsidR="00A6467A" w:rsidRDefault="00A646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497175E3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555B5A">
      <w:rPr>
        <w:rFonts w:asciiTheme="majorHAnsi" w:hAnsiTheme="majorHAnsi" w:cs="Arial"/>
        <w:b/>
        <w:bCs/>
        <w:iCs/>
        <w:sz w:val="28"/>
        <w:szCs w:val="28"/>
      </w:rPr>
      <w:t>AA/BMBF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96511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55FF5"/>
    <w:rsid w:val="000654CB"/>
    <w:rsid w:val="00091941"/>
    <w:rsid w:val="000A1FC7"/>
    <w:rsid w:val="000B0253"/>
    <w:rsid w:val="000B18F9"/>
    <w:rsid w:val="000D3D0E"/>
    <w:rsid w:val="000D4820"/>
    <w:rsid w:val="001056F3"/>
    <w:rsid w:val="00126708"/>
    <w:rsid w:val="0018136A"/>
    <w:rsid w:val="00184D58"/>
    <w:rsid w:val="00191651"/>
    <w:rsid w:val="00192AF5"/>
    <w:rsid w:val="001B65AE"/>
    <w:rsid w:val="001D26F3"/>
    <w:rsid w:val="001D3D36"/>
    <w:rsid w:val="00207C5A"/>
    <w:rsid w:val="0021221F"/>
    <w:rsid w:val="00271221"/>
    <w:rsid w:val="0028308B"/>
    <w:rsid w:val="00305E8F"/>
    <w:rsid w:val="003162E6"/>
    <w:rsid w:val="00321E25"/>
    <w:rsid w:val="00322CC5"/>
    <w:rsid w:val="00356DB9"/>
    <w:rsid w:val="00385C41"/>
    <w:rsid w:val="003D47AC"/>
    <w:rsid w:val="003D66C8"/>
    <w:rsid w:val="00445B0B"/>
    <w:rsid w:val="004A61E1"/>
    <w:rsid w:val="00503DB7"/>
    <w:rsid w:val="00520A62"/>
    <w:rsid w:val="00555B5A"/>
    <w:rsid w:val="00564C07"/>
    <w:rsid w:val="005973B4"/>
    <w:rsid w:val="005C17D6"/>
    <w:rsid w:val="005D47FE"/>
    <w:rsid w:val="005D7812"/>
    <w:rsid w:val="0065202C"/>
    <w:rsid w:val="006E40CB"/>
    <w:rsid w:val="007008DF"/>
    <w:rsid w:val="0080321D"/>
    <w:rsid w:val="0081593B"/>
    <w:rsid w:val="008725DB"/>
    <w:rsid w:val="008C4D00"/>
    <w:rsid w:val="008E4A35"/>
    <w:rsid w:val="009552ED"/>
    <w:rsid w:val="0096246C"/>
    <w:rsid w:val="00972D1E"/>
    <w:rsid w:val="00972DED"/>
    <w:rsid w:val="00A24FDE"/>
    <w:rsid w:val="00A5300C"/>
    <w:rsid w:val="00A6467A"/>
    <w:rsid w:val="00A854B8"/>
    <w:rsid w:val="00AA0774"/>
    <w:rsid w:val="00AC664B"/>
    <w:rsid w:val="00AE47F9"/>
    <w:rsid w:val="00B16679"/>
    <w:rsid w:val="00B775B0"/>
    <w:rsid w:val="00B93B5F"/>
    <w:rsid w:val="00BC0046"/>
    <w:rsid w:val="00C60FDA"/>
    <w:rsid w:val="00C8552A"/>
    <w:rsid w:val="00C943F6"/>
    <w:rsid w:val="00CA636D"/>
    <w:rsid w:val="00CB565D"/>
    <w:rsid w:val="00CE49FB"/>
    <w:rsid w:val="00D3641D"/>
    <w:rsid w:val="00D41DF9"/>
    <w:rsid w:val="00D521A4"/>
    <w:rsid w:val="00D56227"/>
    <w:rsid w:val="00D73A48"/>
    <w:rsid w:val="00DB0777"/>
    <w:rsid w:val="00E70ADD"/>
    <w:rsid w:val="00EF5089"/>
    <w:rsid w:val="00F3012E"/>
    <w:rsid w:val="00F61E36"/>
    <w:rsid w:val="00F66047"/>
    <w:rsid w:val="00F72D33"/>
    <w:rsid w:val="00F75803"/>
    <w:rsid w:val="00F84147"/>
    <w:rsid w:val="00FA14D8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0A1FC7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C243D4"/>
    <w:rsid w:val="00C774B0"/>
    <w:rsid w:val="00DF58B3"/>
    <w:rsid w:val="00EE00F5"/>
    <w:rsid w:val="00F3471C"/>
    <w:rsid w:val="00FA14D8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Mareike Fehling</DisplayName>
        <AccountId>300</AccountId>
        <AccountType/>
      </UserInfo>
    </FachlAnsprechpartner>
    <Archivnummer xmlns="c68cfd1c-d136-4ce3-9210-8f8046e9b813" xsi:nil="true"/>
    <TaxCatchAll xmlns="145de765-d54b-4b65-981d-9bbc827d75dc">
      <Value>150</Value>
      <Value>201</Value>
      <Value>197</Value>
      <Value>196</Value>
      <Value>195</Value>
      <Value>160</Value>
      <Value>79</Value>
      <Value>56</Value>
    </TaxCatchAll>
    <c2d9ba0a7bd54b248641ca17f657fa8a xmlns="c68cfd1c-d136-4ce3-9210-8f8046e9b813">S12|6a67aa15-4265-4496-959c-513894c52dcf</c2d9ba0a7bd54b248641ca17f657fa8a>
    <lc980ae41a9f4da99aa637e12baec76a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Archivierung xmlns="c68cfd1c-d136-4ce3-9210-8f8046e9b813">Im Intranet belassen</Archivierung>
    <p1a81296a404452d84bed989c8d2dbb0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c68cfd1c-d136-4ce3-9210-8f8046e9b813">2022</Jahr>
    <Arbeitseinheit xmlns="c68cfd1c-d136-4ce3-9210-8f8046e9b813">
      <Value>001</Value>
    </Arbeitseinheit>
    <_x00dc_berpr_x00fc_fung_x0020_f_x00e4_llig_x0020_am xmlns="c68cfd1c-d136-4ce3-9210-8f8046e9b813">2023-11-14T23:00:00+00:00</_x00dc_berpr_x00fc_fung_x0020_f_x00e4_llig_x0020_am>
    <Hinweis_x0020_Dokumenten_x00fc_berpr_x00fc_fung xmlns="c68cfd1c-d136-4ce3-9210-8f8046e9b813" xsi:nil="true"/>
    <Kommentar xmlns="c68cfd1c-d136-4ce3-9210-8f8046e9b8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6009A6588D9A4699CE4E59D2F1F71F" ma:contentTypeVersion="38" ma:contentTypeDescription="Ein neues Dokument erstellen." ma:contentTypeScope="" ma:versionID="082e1a8f1e9d48da9ca92b90f551039a">
  <xsd:schema xmlns:xsd="http://www.w3.org/2001/XMLSchema" xmlns:xs="http://www.w3.org/2001/XMLSchema" xmlns:p="http://schemas.microsoft.com/office/2006/metadata/properties" xmlns:ns2="c68cfd1c-d136-4ce3-9210-8f8046e9b813" xmlns:ns3="59efd87a-07ee-4244-966d-31e31d12a345" xmlns:ns4="145de765-d54b-4b65-981d-9bbc827d75dc" xmlns:ns5="5dc5e2f4-7a85-46cf-9df7-65f52b1939e3" targetNamespace="http://schemas.microsoft.com/office/2006/metadata/properties" ma:root="true" ma:fieldsID="1cde306055b300e18265a11029e88691" ns2:_="" ns3:_="" ns4:_="" ns5:_="">
    <xsd:import namespace="c68cfd1c-d136-4ce3-9210-8f8046e9b813"/>
    <xsd:import namespace="59efd87a-07ee-4244-966d-31e31d12a345"/>
    <xsd:import namespace="145de765-d54b-4b65-981d-9bbc827d75dc"/>
    <xsd:import namespace="5dc5e2f4-7a85-46cf-9df7-65f52b1939e3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4:TaxCatchAll" minOccurs="0"/>
                <xsd:element ref="ns5:SharedWithUsers" minOccurs="0"/>
                <xsd:element ref="ns2:_x00dc_berpr_x00fc_fung_x0020_f_x00e4_llig_x0020_am"/>
                <xsd:element ref="ns2:Hinweis_x0020_Dokumenten_x00fc_berpr_x00fc_fung" minOccurs="0"/>
                <xsd:element ref="ns2:c2d9ba0a7bd54b248641ca17f657fa8a" minOccurs="0"/>
                <xsd:element ref="ns2:lc980ae41a9f4da99aa637e12baec76a" minOccurs="0"/>
                <xsd:element ref="ns2:p1a81296a404452d84bed989c8d2dbb0" minOccurs="0"/>
                <xsd:element ref="ns5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cfd1c-d136-4ce3-9210-8f8046e9b813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19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c2d9ba0a7bd54b248641ca17f657fa8a" ma:index="21" nillable="true" ma:displayName="Organisationseinheit_0" ma:hidden="true" ma:internalName="c2d9ba0a7bd54b248641ca17f657fa8a" ma:readOnly="false">
      <xsd:simpleType>
        <xsd:restriction base="dms:Note"/>
      </xsd:simpleType>
    </xsd:element>
    <xsd:element name="lc980ae41a9f4da99aa637e12baec76a" ma:index="22" ma:taxonomy="true" ma:internalName="lc980ae41a9f4da99aa637e12baec76a" ma:taxonomyFieldName="Dokumentenart" ma:displayName="Dokumentenart" ma:readOnly="false" ma:fieldId="{5c980ae4-1a9f-4da9-9aa6-37e12baec76a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23" ma:taxonomy="true" ma:internalName="p1a81296a404452d84bed989c8d2dbb0" ma:taxonomyFieldName="Schlagwort" ma:displayName="Schlagwort" ma:readOnly="false" ma:fieldId="{91a81296-a404-452d-84be-d989c8d2dbb0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5e2f4-7a85-46cf-9df7-65f52b193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BE68-1CBD-4D51-B338-F716780F6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46916-ECE4-458D-BBC3-50E4CEDBB2B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dc5e2f4-7a85-46cf-9df7-65f52b1939e3"/>
    <ds:schemaRef ds:uri="59efd87a-07ee-4244-966d-31e31d12a345"/>
    <ds:schemaRef ds:uri="http://purl.org/dc/elements/1.1/"/>
    <ds:schemaRef ds:uri="http://schemas.microsoft.com/office/2006/metadata/properties"/>
    <ds:schemaRef ds:uri="145de765-d54b-4b65-981d-9bbc827d75dc"/>
    <ds:schemaRef ds:uri="c68cfd1c-d136-4ce3-9210-8f8046e9b81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888D1B-B359-40D7-BF61-2451BEBD6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cfd1c-d136-4ce3-9210-8f8046e9b813"/>
    <ds:schemaRef ds:uri="59efd87a-07ee-4244-966d-31e31d12a345"/>
    <ds:schemaRef ds:uri="145de765-d54b-4b65-981d-9bbc827d75dc"/>
    <ds:schemaRef ds:uri="5dc5e2f4-7a85-46cf-9df7-65f52b193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_BMBF_Projektplanungsübersicht.docx</dc:title>
  <dc:subject/>
  <dc:creator>Sophie Becker</dc:creator>
  <cp:keywords/>
  <dc:description/>
  <cp:lastModifiedBy>Walburga Sturiale</cp:lastModifiedBy>
  <cp:revision>4</cp:revision>
  <cp:lastPrinted>2021-06-21T09:37:00Z</cp:lastPrinted>
  <dcterms:created xsi:type="dcterms:W3CDTF">2024-04-11T09:37:00Z</dcterms:created>
  <dcterms:modified xsi:type="dcterms:W3CDTF">2024-05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09A6588D9A4699CE4E59D2F1F71F</vt:lpwstr>
  </property>
  <property fmtid="{D5CDD505-2E9C-101B-9397-08002B2CF9AE}" pid="3" name="Schlagwort">
    <vt:lpwstr>201;#Evaluations-/Monitoringkonzepte|5aec33ef-ea8c-4ad9-bf7a-c46e9f15eb71;#150;#Wirkungsorientiertes Monitoring|30714855-381e-4882-b623-755167148615;#160;#Projektförderung|debfc8b2-62f5-4dc2-be8c-3c839e51ac8a;#195;#Qualitätssicherung|5a358134-920d-4fee-9fe3-357e16acc6ab;#196;#Programme mit Ausschreibung|9e82e499-33e3-4fbc-9cc1-db4eb29aa169;#197;#Programme ohne Ausschreibung|867a78e1-4f37-4368-b382-f9c954065ba3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79;#S12|6a67aa15-4265-4496-959c-513894c52dcf</vt:lpwstr>
  </property>
  <property fmtid="{D5CDD505-2E9C-101B-9397-08002B2CF9AE}" pid="6" name="Thema">
    <vt:lpwstr>;#Evaluations-/Monitoringkonzepte;#</vt:lpwstr>
  </property>
</Properties>
</file>